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6E4" w:rsidRPr="00E256E4" w:rsidRDefault="00AB6E7B" w:rsidP="00E256E4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4"/>
          <w:kern w:val="0"/>
          <w:sz w:val="24"/>
          <w:szCs w:val="21"/>
        </w:rPr>
      </w:pPr>
      <w:r>
        <w:rPr>
          <w:rFonts w:ascii="ＭＳ 明朝" w:hAnsi="Times New Roman" w:hint="eastAsia"/>
          <w:color w:val="000000"/>
          <w:spacing w:val="4"/>
          <w:kern w:val="0"/>
          <w:sz w:val="24"/>
          <w:szCs w:val="21"/>
        </w:rPr>
        <w:t>別紙６</w:t>
      </w: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</w:p>
    <w:p w:rsidR="00E256E4" w:rsidRPr="00E256E4" w:rsidRDefault="00AB6E7B" w:rsidP="00E256E4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4"/>
          <w:kern w:val="0"/>
          <w:szCs w:val="21"/>
        </w:rPr>
      </w:pPr>
      <w:r>
        <w:rPr>
          <w:rFonts w:hint="eastAsia"/>
          <w:color w:val="000000"/>
          <w:spacing w:val="4"/>
          <w:sz w:val="40"/>
          <w:szCs w:val="40"/>
        </w:rPr>
        <w:t>質　問　書</w:t>
      </w: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Pr="00E256E4" w:rsidRDefault="00E256E4" w:rsidP="00E256E4">
      <w:pPr>
        <w:overflowPunct w:val="0"/>
        <w:textAlignment w:val="baseline"/>
        <w:rPr>
          <w:rFonts w:ascii="ＭＳ 明朝" w:hAnsi="Times New Roman"/>
          <w:color w:val="FF0000"/>
          <w:spacing w:val="4"/>
          <w:kern w:val="0"/>
          <w:szCs w:val="21"/>
        </w:rPr>
      </w:pPr>
    </w:p>
    <w:p w:rsidR="00E256E4" w:rsidRDefault="00E256E4" w:rsidP="000A2064">
      <w:pPr>
        <w:spacing w:line="328" w:lineRule="exact"/>
      </w:pPr>
    </w:p>
    <w:p w:rsidR="00E256E4" w:rsidRDefault="00E256E4">
      <w:pPr>
        <w:widowControl/>
        <w:jc w:val="left"/>
      </w:pPr>
      <w:r>
        <w:br w:type="page"/>
      </w:r>
    </w:p>
    <w:p w:rsidR="00AB6E7B" w:rsidRDefault="003324E1" w:rsidP="004E6D6B">
      <w:pPr>
        <w:rPr>
          <w:rFonts w:ascii="ＭＳ ゴシック" w:eastAsia="PMingLiU" w:hAnsi="ＭＳ ゴシック"/>
          <w:lang w:eastAsia="zh-TW"/>
        </w:rPr>
      </w:pPr>
      <w:r>
        <w:rPr>
          <w:rFonts w:asciiTheme="minorEastAsia" w:eastAsiaTheme="minorEastAsia" w:hAnsiTheme="minorEastAsia" w:hint="eastAsia"/>
        </w:rPr>
        <w:lastRenderedPageBreak/>
        <w:t>（様式第４</w:t>
      </w:r>
      <w:r w:rsidR="00AB6E7B">
        <w:rPr>
          <w:rFonts w:asciiTheme="minorEastAsia" w:eastAsiaTheme="minorEastAsia" w:hAnsiTheme="minorEastAsia" w:hint="eastAsia"/>
        </w:rPr>
        <w:t>号）</w:t>
      </w:r>
    </w:p>
    <w:p w:rsidR="00AB6E7B" w:rsidRDefault="00AB6E7B" w:rsidP="004E6D6B">
      <w:pPr>
        <w:rPr>
          <w:rFonts w:ascii="ＭＳ ゴシック" w:eastAsia="PMingLiU" w:hAnsi="ＭＳ ゴシック"/>
          <w:lang w:eastAsia="zh-TW"/>
        </w:rPr>
      </w:pPr>
    </w:p>
    <w:p w:rsidR="004E6D6B" w:rsidRPr="009E2B77" w:rsidRDefault="004E6D6B" w:rsidP="004E6D6B">
      <w:pPr>
        <w:rPr>
          <w:rFonts w:ascii="ＭＳ ゴシック" w:eastAsia="ＭＳ ゴシック" w:hAnsi="ＭＳ ゴシック"/>
          <w:lang w:eastAsia="zh-TW"/>
        </w:rPr>
      </w:pPr>
      <w:r w:rsidRPr="00273E56"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　　　　　　　　　　　　</w:t>
      </w:r>
      <w:r w:rsidR="009A1C1B" w:rsidRPr="009E2B77">
        <w:rPr>
          <w:rFonts w:ascii="ＭＳ ゴシック" w:eastAsia="ＭＳ ゴシック" w:hAnsi="ＭＳ ゴシック" w:hint="eastAsia"/>
          <w:lang w:eastAsia="zh-TW"/>
        </w:rPr>
        <w:t>令和</w:t>
      </w:r>
      <w:r w:rsidRPr="009E2B77">
        <w:rPr>
          <w:rFonts w:ascii="ＭＳ ゴシック" w:eastAsia="ＭＳ ゴシック" w:hAnsi="ＭＳ ゴシック" w:hint="eastAsia"/>
          <w:lang w:eastAsia="zh-TW"/>
        </w:rPr>
        <w:t xml:space="preserve">　　年　　月　　日　</w:t>
      </w:r>
    </w:p>
    <w:p w:rsidR="004E6D6B" w:rsidRPr="001872A7" w:rsidRDefault="00921C34" w:rsidP="004E6D6B">
      <w:pPr>
        <w:rPr>
          <w:rFonts w:ascii="ＭＳ ゴシック" w:eastAsia="PMingLiU" w:hAnsi="ＭＳ ゴシック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沖縄県立芸術大学　</w:t>
      </w:r>
      <w:r>
        <w:rPr>
          <w:rFonts w:ascii="ＭＳ ゴシック" w:eastAsia="ＭＳ ゴシック" w:hAnsi="ＭＳ ゴシック" w:hint="eastAsia"/>
        </w:rPr>
        <w:t>学長</w:t>
      </w:r>
      <w:bookmarkStart w:id="0" w:name="_GoBack"/>
      <w:bookmarkEnd w:id="0"/>
      <w:r w:rsidR="001872A7">
        <w:rPr>
          <w:rFonts w:ascii="ＭＳ ゴシック" w:eastAsia="ＭＳ ゴシック" w:hAnsi="ＭＳ ゴシック" w:hint="eastAsia"/>
          <w:lang w:eastAsia="zh-TW"/>
        </w:rPr>
        <w:t xml:space="preserve">　殿</w:t>
      </w:r>
    </w:p>
    <w:p w:rsidR="004E6D6B" w:rsidRPr="009E2B77" w:rsidRDefault="004E6D6B" w:rsidP="004E6D6B">
      <w:pPr>
        <w:rPr>
          <w:rFonts w:ascii="ＭＳ ゴシック" w:eastAsia="ＭＳ ゴシック" w:hAnsi="ＭＳ ゴシック"/>
          <w:lang w:eastAsia="zh-TW"/>
        </w:rPr>
      </w:pPr>
    </w:p>
    <w:p w:rsidR="004E6D6B" w:rsidRPr="009E2B77" w:rsidRDefault="00921C34" w:rsidP="004E6D6B">
      <w:pPr>
        <w:jc w:val="center"/>
        <w:rPr>
          <w:rFonts w:ascii="ＭＳ ゴシック" w:eastAsia="ＭＳ ゴシック" w:hAnsi="ＭＳ ゴシック"/>
        </w:rPr>
      </w:pPr>
      <w:r w:rsidRPr="00E259D7">
        <w:rPr>
          <w:rFonts w:ascii="ＭＳ 明朝" w:hAnsi="ＭＳ 明朝" w:hint="eastAsia"/>
          <w:sz w:val="24"/>
        </w:rPr>
        <w:t>物品売買契約（パーソナルコンピューター）</w:t>
      </w:r>
    </w:p>
    <w:p w:rsidR="004E6D6B" w:rsidRPr="00273E56" w:rsidRDefault="004E6D6B" w:rsidP="004E6D6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質　　問　　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6299"/>
      </w:tblGrid>
      <w:tr w:rsidR="004E6D6B" w:rsidRPr="00433AA9" w:rsidTr="00B859B2">
        <w:tc>
          <w:tcPr>
            <w:tcW w:w="2688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質問事項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:rsidTr="00B859B2">
        <w:tc>
          <w:tcPr>
            <w:tcW w:w="2688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具体的な質問内容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:rsidTr="00B859B2">
        <w:tc>
          <w:tcPr>
            <w:tcW w:w="2688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企業名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4E6D6B" w:rsidRPr="00433AA9" w:rsidTr="00B859B2">
        <w:tc>
          <w:tcPr>
            <w:tcW w:w="2688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本社所在地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4E6D6B" w:rsidRPr="00433AA9" w:rsidTr="00B859B2">
        <w:tc>
          <w:tcPr>
            <w:tcW w:w="2688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連絡先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84" w:type="dxa"/>
            <w:shd w:val="clear" w:color="auto" w:fill="auto"/>
          </w:tcPr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担当者所属・氏名：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TEL：　　　　　　　　　　　FAX：</w:t>
            </w:r>
          </w:p>
          <w:p w:rsidR="004E6D6B" w:rsidRPr="00433AA9" w:rsidRDefault="004E6D6B" w:rsidP="00B859B2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433AA9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</w:tbl>
    <w:p w:rsidR="004E6D6B" w:rsidRDefault="004E6D6B" w:rsidP="004E6D6B">
      <w:pPr>
        <w:rPr>
          <w:rFonts w:ascii="ＭＳ 明朝" w:hAnsi="ＭＳ 明朝"/>
          <w:sz w:val="22"/>
          <w:szCs w:val="22"/>
        </w:rPr>
      </w:pPr>
      <w:r w:rsidRPr="006A4ACF">
        <w:rPr>
          <w:rFonts w:ascii="ＭＳ 明朝" w:hAnsi="ＭＳ 明朝" w:hint="eastAsia"/>
          <w:sz w:val="22"/>
          <w:szCs w:val="22"/>
        </w:rPr>
        <w:t>（注</w:t>
      </w:r>
      <w:r>
        <w:rPr>
          <w:rFonts w:ascii="ＭＳ 明朝" w:hAnsi="ＭＳ 明朝" w:hint="eastAsia"/>
          <w:sz w:val="22"/>
          <w:szCs w:val="22"/>
        </w:rPr>
        <w:t>１</w:t>
      </w:r>
      <w:r w:rsidRPr="006A4ACF">
        <w:rPr>
          <w:rFonts w:ascii="ＭＳ 明朝" w:hAnsi="ＭＳ 明朝" w:hint="eastAsia"/>
          <w:sz w:val="22"/>
          <w:szCs w:val="22"/>
        </w:rPr>
        <w:t>）質問が複数ある場合は、枠内で番号を付与すること。</w:t>
      </w:r>
    </w:p>
    <w:p w:rsidR="00D2533F" w:rsidRPr="004E6D6B" w:rsidRDefault="00AB6E7B" w:rsidP="003324E1">
      <w:pPr>
        <w:ind w:left="880" w:hangingChars="400" w:hanging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２）入札説明書及び</w:t>
      </w:r>
      <w:r w:rsidR="004E6D6B">
        <w:rPr>
          <w:rFonts w:ascii="ＭＳ 明朝" w:hAnsi="ＭＳ 明朝" w:hint="eastAsia"/>
          <w:sz w:val="22"/>
          <w:szCs w:val="22"/>
        </w:rPr>
        <w:t>仕様書の表現に関わる場合等は、該当箇所がわかるよう付記すること。</w:t>
      </w:r>
    </w:p>
    <w:sectPr w:rsidR="00D2533F" w:rsidRPr="004E6D6B" w:rsidSect="005A161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88" w:rsidRDefault="00177588" w:rsidP="000F23E0">
      <w:r>
        <w:separator/>
      </w:r>
    </w:p>
  </w:endnote>
  <w:endnote w:type="continuationSeparator" w:id="0">
    <w:p w:rsidR="00177588" w:rsidRDefault="00177588" w:rsidP="000F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88" w:rsidRDefault="00177588" w:rsidP="000F23E0">
      <w:r>
        <w:separator/>
      </w:r>
    </w:p>
  </w:footnote>
  <w:footnote w:type="continuationSeparator" w:id="0">
    <w:p w:rsidR="00177588" w:rsidRDefault="00177588" w:rsidP="000F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368A"/>
    <w:multiLevelType w:val="hybridMultilevel"/>
    <w:tmpl w:val="3354AAFA"/>
    <w:lvl w:ilvl="0" w:tplc="E2A0B186">
      <w:start w:val="1"/>
      <w:numFmt w:val="decimal"/>
      <w:lvlText w:val="(%1）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60" w:hanging="420"/>
      </w:pPr>
    </w:lvl>
    <w:lvl w:ilvl="3" w:tplc="0409000F" w:tentative="1">
      <w:start w:val="1"/>
      <w:numFmt w:val="decimal"/>
      <w:lvlText w:val="%4."/>
      <w:lvlJc w:val="left"/>
      <w:pPr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80" w:hanging="420"/>
      </w:pPr>
    </w:lvl>
  </w:abstractNum>
  <w:abstractNum w:abstractNumId="1" w15:restartNumberingAfterBreak="0">
    <w:nsid w:val="15505ADD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36576E70"/>
    <w:multiLevelType w:val="hybridMultilevel"/>
    <w:tmpl w:val="2006D668"/>
    <w:lvl w:ilvl="0" w:tplc="E8E428C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C5E23E1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E1575BC"/>
    <w:multiLevelType w:val="hybridMultilevel"/>
    <w:tmpl w:val="F6DC06C4"/>
    <w:lvl w:ilvl="0" w:tplc="3EACCE8A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AE44CB"/>
    <w:multiLevelType w:val="hybridMultilevel"/>
    <w:tmpl w:val="B1BAC068"/>
    <w:lvl w:ilvl="0" w:tplc="FC2011C2">
      <w:start w:val="1"/>
      <w:numFmt w:val="decimal"/>
      <w:lvlText w:val="(%1)"/>
      <w:lvlJc w:val="left"/>
      <w:pPr>
        <w:tabs>
          <w:tab w:val="num" w:pos="1604"/>
        </w:tabs>
        <w:ind w:left="1604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</w:lvl>
  </w:abstractNum>
  <w:abstractNum w:abstractNumId="6" w15:restartNumberingAfterBreak="0">
    <w:nsid w:val="5EF64E94"/>
    <w:multiLevelType w:val="hybridMultilevel"/>
    <w:tmpl w:val="0526DF3C"/>
    <w:lvl w:ilvl="0" w:tplc="03D663D2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7CBE674A"/>
    <w:multiLevelType w:val="hybridMultilevel"/>
    <w:tmpl w:val="0060BE4E"/>
    <w:lvl w:ilvl="0" w:tplc="B8EA85E8">
      <w:start w:val="2"/>
      <w:numFmt w:val="decimal"/>
      <w:lvlText w:val="(%1）"/>
      <w:lvlJc w:val="left"/>
      <w:pPr>
        <w:ind w:left="6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064"/>
    <w:rsid w:val="000239C1"/>
    <w:rsid w:val="00027A0C"/>
    <w:rsid w:val="00067527"/>
    <w:rsid w:val="000A2064"/>
    <w:rsid w:val="000B09C6"/>
    <w:rsid w:val="000C3C8D"/>
    <w:rsid w:val="000F23E0"/>
    <w:rsid w:val="000F76EB"/>
    <w:rsid w:val="00115EEA"/>
    <w:rsid w:val="00177588"/>
    <w:rsid w:val="00181F77"/>
    <w:rsid w:val="001872A7"/>
    <w:rsid w:val="001C5925"/>
    <w:rsid w:val="00225318"/>
    <w:rsid w:val="00266241"/>
    <w:rsid w:val="002A517F"/>
    <w:rsid w:val="002B4CE0"/>
    <w:rsid w:val="003324E1"/>
    <w:rsid w:val="003370B4"/>
    <w:rsid w:val="00356E54"/>
    <w:rsid w:val="00413BBF"/>
    <w:rsid w:val="00414640"/>
    <w:rsid w:val="0046058C"/>
    <w:rsid w:val="004E6D6B"/>
    <w:rsid w:val="00663C0A"/>
    <w:rsid w:val="006D52DB"/>
    <w:rsid w:val="00706082"/>
    <w:rsid w:val="00711FEE"/>
    <w:rsid w:val="007679A2"/>
    <w:rsid w:val="007808CE"/>
    <w:rsid w:val="0079250C"/>
    <w:rsid w:val="007B0967"/>
    <w:rsid w:val="007B2C75"/>
    <w:rsid w:val="007B797D"/>
    <w:rsid w:val="007C1B66"/>
    <w:rsid w:val="00803228"/>
    <w:rsid w:val="008034A4"/>
    <w:rsid w:val="00823BD4"/>
    <w:rsid w:val="00825D5E"/>
    <w:rsid w:val="0084534A"/>
    <w:rsid w:val="00862351"/>
    <w:rsid w:val="008D138A"/>
    <w:rsid w:val="00921C34"/>
    <w:rsid w:val="009238B7"/>
    <w:rsid w:val="00965C80"/>
    <w:rsid w:val="00972801"/>
    <w:rsid w:val="009741B0"/>
    <w:rsid w:val="00983B21"/>
    <w:rsid w:val="009A1C1B"/>
    <w:rsid w:val="009E2B77"/>
    <w:rsid w:val="00A21E3A"/>
    <w:rsid w:val="00A3252A"/>
    <w:rsid w:val="00AB6E7B"/>
    <w:rsid w:val="00AD7889"/>
    <w:rsid w:val="00B86B57"/>
    <w:rsid w:val="00BF0F55"/>
    <w:rsid w:val="00CB05DA"/>
    <w:rsid w:val="00CC4F36"/>
    <w:rsid w:val="00D13998"/>
    <w:rsid w:val="00D2533F"/>
    <w:rsid w:val="00D25696"/>
    <w:rsid w:val="00D50C3E"/>
    <w:rsid w:val="00D6216A"/>
    <w:rsid w:val="00DB1AFD"/>
    <w:rsid w:val="00DF3FC5"/>
    <w:rsid w:val="00E10364"/>
    <w:rsid w:val="00E256E4"/>
    <w:rsid w:val="00E92C11"/>
    <w:rsid w:val="00E96D33"/>
    <w:rsid w:val="00F20DAA"/>
    <w:rsid w:val="00F36AF2"/>
    <w:rsid w:val="00F40CC7"/>
    <w:rsid w:val="00F47282"/>
    <w:rsid w:val="00F57E4D"/>
    <w:rsid w:val="00FC565F"/>
    <w:rsid w:val="00F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5BDC1F"/>
  <w15:docId w15:val="{DF11DBCF-80D0-45FF-9384-9EC9D5BA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0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23E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23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23E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23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B09C6"/>
    <w:pPr>
      <w:ind w:leftChars="400" w:left="840"/>
    </w:pPr>
  </w:style>
  <w:style w:type="paragraph" w:styleId="aa">
    <w:name w:val="Note Heading"/>
    <w:basedOn w:val="a"/>
    <w:next w:val="a"/>
    <w:link w:val="ab"/>
    <w:rsid w:val="00A3252A"/>
    <w:pPr>
      <w:overflowPunct w:val="0"/>
      <w:adjustRightInd w:val="0"/>
      <w:jc w:val="center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rsid w:val="00A3252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BE81-D181-43FB-9E51-8A749DF3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袋　雅也</dc:creator>
  <cp:lastModifiedBy>沖縄県</cp:lastModifiedBy>
  <cp:revision>6</cp:revision>
  <dcterms:created xsi:type="dcterms:W3CDTF">2020-07-13T07:44:00Z</dcterms:created>
  <dcterms:modified xsi:type="dcterms:W3CDTF">2020-10-13T04:41:00Z</dcterms:modified>
</cp:coreProperties>
</file>